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13" w:rsidRDefault="00FA03DD" w:rsidP="009D511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153410</wp:posOffset>
                </wp:positionH>
                <wp:positionV relativeFrom="paragraph">
                  <wp:posOffset>-277495</wp:posOffset>
                </wp:positionV>
                <wp:extent cx="3321050" cy="1524000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55E" w:rsidRPr="00FA03DD" w:rsidRDefault="00CB43FB" w:rsidP="006E4D79">
                            <w:pPr>
                              <w:spacing w:line="240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A03DD">
                              <w:rPr>
                                <w:color w:val="0070C0"/>
                                <w:sz w:val="44"/>
                                <w:szCs w:val="44"/>
                              </w:rPr>
                              <w:t xml:space="preserve">Leppävirran </w:t>
                            </w:r>
                            <w:r w:rsidR="0071255E" w:rsidRPr="00FA03DD">
                              <w:rPr>
                                <w:color w:val="0070C0"/>
                                <w:sz w:val="44"/>
                                <w:szCs w:val="44"/>
                              </w:rPr>
                              <w:t>seurakunnan</w:t>
                            </w:r>
                          </w:p>
                          <w:p w:rsidR="0071255E" w:rsidRPr="00FA03DD" w:rsidRDefault="0071255E" w:rsidP="006E4D79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D1474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PÄIVÄKERHOHAKEMUS</w:t>
                            </w:r>
                            <w:r w:rsidR="006E4D7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br/>
                            </w:r>
                            <w:r w:rsidRPr="00FA03DD">
                              <w:rPr>
                                <w:color w:val="0070C0"/>
                                <w:sz w:val="44"/>
                                <w:szCs w:val="44"/>
                              </w:rPr>
                              <w:t>2020 - 2021</w:t>
                            </w:r>
                          </w:p>
                          <w:p w:rsidR="00CB43FB" w:rsidRDefault="00CB4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248.3pt;margin-top:-21.85pt;width:261.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" filled="f" stroked="f" strokeweight=".5pt">
                <v:textbox>
                  <w:txbxContent>
                    <w:p w:rsidR="0071255E" w:rsidRPr="00FA03DD" w:rsidRDefault="00CB43FB" w:rsidP="006E4D79">
                      <w:pPr>
                        <w:spacing w:line="240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="00FA03DD">
                        <w:rPr>
                          <w:color w:val="0070C0"/>
                          <w:sz w:val="44"/>
                          <w:szCs w:val="44"/>
                        </w:rPr>
                        <w:t xml:space="preserve">Leppävirran </w:t>
                      </w:r>
                      <w:r w:rsidR="0071255E" w:rsidRPr="00FA03DD">
                        <w:rPr>
                          <w:color w:val="0070C0"/>
                          <w:sz w:val="44"/>
                          <w:szCs w:val="44"/>
                        </w:rPr>
                        <w:t>seurakunnan</w:t>
                      </w:r>
                    </w:p>
                    <w:p w:rsidR="0071255E" w:rsidRPr="00FA03DD" w:rsidRDefault="0071255E" w:rsidP="006E4D79">
                      <w:pPr>
                        <w:spacing w:line="240" w:lineRule="auto"/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  <w:r w:rsidRPr="00BD1474">
                        <w:rPr>
                          <w:b/>
                          <w:color w:val="0070C0"/>
                          <w:sz w:val="48"/>
                          <w:szCs w:val="48"/>
                        </w:rPr>
                        <w:t>PÄIVÄKERHOHAKEMUS</w:t>
                      </w:r>
                      <w:r w:rsidR="006E4D79">
                        <w:rPr>
                          <w:b/>
                          <w:color w:val="0070C0"/>
                          <w:sz w:val="48"/>
                          <w:szCs w:val="48"/>
                        </w:rPr>
                        <w:br/>
                      </w:r>
                      <w:r w:rsidRPr="00FA03DD">
                        <w:rPr>
                          <w:color w:val="0070C0"/>
                          <w:sz w:val="44"/>
                          <w:szCs w:val="44"/>
                        </w:rPr>
                        <w:t>2020 - 2021</w:t>
                      </w:r>
                    </w:p>
                    <w:p w:rsidR="00CB43FB" w:rsidRDefault="00CB43FB"/>
                  </w:txbxContent>
                </v:textbox>
                <w10:wrap anchorx="margin"/>
              </v:shape>
            </w:pict>
          </mc:Fallback>
        </mc:AlternateContent>
      </w:r>
      <w:r w:rsidR="007D48C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-474345</wp:posOffset>
                </wp:positionV>
                <wp:extent cx="6858000" cy="1917700"/>
                <wp:effectExtent l="0" t="0" r="0" b="63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55E" w:rsidRDefault="0071255E" w:rsidP="00076CCA">
                            <w:r w:rsidRPr="00076CCA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6F8D20AD" wp14:editId="142B7EF7">
                                  <wp:extent cx="3301365" cy="1828800"/>
                                  <wp:effectExtent l="0" t="0" r="0" b="0"/>
                                  <wp:docPr id="3" name="irc_mi" descr="Aiheeseen liittyvä kuva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Aiheeseen liittyvä kuva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786" cy="185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43FB" w:rsidRDefault="00CB43FB" w:rsidP="00076CCA"/>
                          <w:p w:rsidR="00CB43FB" w:rsidRDefault="00CB43FB" w:rsidP="00076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7" type="#_x0000_t202" style="position:absolute;margin-left:-29.2pt;margin-top:-37.35pt;width:540pt;height:1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" filled="f" stroked="f" strokeweight=".5pt">
                <v:textbox>
                  <w:txbxContent>
                    <w:p w:rsidR="0071255E" w:rsidRDefault="0071255E" w:rsidP="00076CCA">
                      <w:r w:rsidRPr="00076CCA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6F8D20AD" wp14:editId="142B7EF7">
                            <wp:extent cx="3301365" cy="1828800"/>
                            <wp:effectExtent l="0" t="0" r="0" b="0"/>
                            <wp:docPr id="3" name="irc_mi" descr="Aiheeseen liittyvä kuva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Aiheeseen liittyvä kuva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786" cy="1857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43FB" w:rsidRDefault="00CB43FB" w:rsidP="00076CCA"/>
                    <w:p w:rsidR="00CB43FB" w:rsidRDefault="00CB43FB" w:rsidP="00076CCA"/>
                  </w:txbxContent>
                </v:textbox>
              </v:shape>
            </w:pict>
          </mc:Fallback>
        </mc:AlternateContent>
      </w:r>
    </w:p>
    <w:p w:rsidR="005360ED" w:rsidRDefault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BD1474" w:rsidP="005360ED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FD525" wp14:editId="7EF0D137">
                <wp:simplePos x="0" y="0"/>
                <wp:positionH relativeFrom="column">
                  <wp:posOffset>29210</wp:posOffset>
                </wp:positionH>
                <wp:positionV relativeFrom="paragraph">
                  <wp:posOffset>237490</wp:posOffset>
                </wp:positionV>
                <wp:extent cx="6143625" cy="6769100"/>
                <wp:effectExtent l="0" t="0" r="9525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76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113" w:rsidRDefault="009D5113" w:rsidP="009D51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5113" w:rsidRPr="00961471" w:rsidRDefault="009D5113" w:rsidP="009D51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Kerhoon voi hakea lukukauden (syksy / kevät) aikana 4 vuotta täyttävä tai sitä vanhempi lapsi.</w:t>
                            </w:r>
                          </w:p>
                          <w:p w:rsidR="009D5113" w:rsidRPr="00961471" w:rsidRDefault="009D5113" w:rsidP="009D51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D1474">
                              <w:rPr>
                                <w:rFonts w:ascii="Arial" w:hAnsi="Arial" w:cs="Arial"/>
                                <w:b/>
                              </w:rPr>
                              <w:t>Lapsen nimi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Henkilötunnus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Lähiosoite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Postitoimipaikka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Väestörekisteri tai seurakunta, jossa lapsi on kirjoilla 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D1474">
                              <w:rPr>
                                <w:rFonts w:ascii="Arial" w:hAnsi="Arial" w:cs="Arial"/>
                                <w:b/>
                              </w:rPr>
                              <w:t>Äidin / huoltajan nimi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puhelin koti/työ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______________________ / 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Isän / huoltajan nimi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puhelin koti/työ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______________________ / 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9D5113" w:rsidRPr="00961471" w:rsidRDefault="009D5113" w:rsidP="009D51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Huoltajan sähköpostiosoite: 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9D5113" w:rsidRPr="00961471" w:rsidRDefault="009D5113" w:rsidP="009D51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1474" w:rsidRDefault="009D5113" w:rsidP="00BD147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D1474">
                              <w:rPr>
                                <w:rFonts w:ascii="Arial" w:hAnsi="Arial" w:cs="Arial"/>
                                <w:b/>
                              </w:rPr>
                              <w:t>Päivähoitajan / hoitopaikan nimi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 xml:space="preserve"> ___________________________________________</w:t>
                            </w:r>
                            <w:r w:rsidR="00BD1474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9D5113" w:rsidRPr="00961471" w:rsidRDefault="009D5113" w:rsidP="00BD147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Osoite ja puhelin 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9D5113" w:rsidRPr="00961471" w:rsidRDefault="009D5113" w:rsidP="00BD147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Samasta hoitopaikasta kerhoon pyrkivien nimet</w:t>
                            </w:r>
                          </w:p>
                          <w:p w:rsidR="009D5113" w:rsidRPr="00961471" w:rsidRDefault="009D5113" w:rsidP="00BD147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:rsidR="009D5113" w:rsidRDefault="009D5113" w:rsidP="009D51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5113" w:rsidRPr="00961471" w:rsidRDefault="009D5113" w:rsidP="009D5113">
                            <w:pPr>
                              <w:ind w:left="6520" w:firstLine="130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  <w:b/>
                              </w:rPr>
                              <w:t>KÄÄNNÄ!</w:t>
                            </w:r>
                          </w:p>
                          <w:p w:rsidR="009D5113" w:rsidRDefault="009D5113" w:rsidP="009D5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D525" id="Tekstiruutu 6" o:spid="_x0000_s1028" type="#_x0000_t202" style="position:absolute;margin-left:2.3pt;margin-top:18.7pt;width:483.75pt;height:5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" fillcolor="white [3201]" stroked="f" strokeweight=".5pt">
                <v:textbox>
                  <w:txbxContent>
                    <w:p w:rsidR="009D5113" w:rsidRDefault="009D5113" w:rsidP="009D5113">
                      <w:pPr>
                        <w:rPr>
                          <w:rFonts w:ascii="Arial" w:hAnsi="Arial" w:cs="Arial"/>
                        </w:rPr>
                      </w:pPr>
                    </w:p>
                    <w:p w:rsidR="009D5113" w:rsidRPr="00961471" w:rsidRDefault="009D5113" w:rsidP="009D5113">
                      <w:pPr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Kerhoon voi hakea lukukauden (syksy / kevät) aikana 4 vuotta täyttävä tai sitä vanhempi lapsi.</w:t>
                      </w:r>
                    </w:p>
                    <w:p w:rsidR="009D5113" w:rsidRPr="00961471" w:rsidRDefault="009D5113" w:rsidP="009D5113">
                      <w:pPr>
                        <w:rPr>
                          <w:rFonts w:ascii="Arial" w:hAnsi="Arial" w:cs="Arial"/>
                        </w:rPr>
                      </w:pP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D1474">
                        <w:rPr>
                          <w:rFonts w:ascii="Arial" w:hAnsi="Arial" w:cs="Arial"/>
                          <w:b/>
                        </w:rPr>
                        <w:t>Lapsen nimi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>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Henkilötunnus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>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Lähiosoite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>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Postitoimipaikka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>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  <w:r w:rsidRPr="00961471"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Väestörekisteri tai seurakunta, jossa lapsi on kirjoilla 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  <w:r w:rsidRPr="00961471"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D1474">
                        <w:rPr>
                          <w:rFonts w:ascii="Arial" w:hAnsi="Arial" w:cs="Arial"/>
                          <w:b/>
                        </w:rPr>
                        <w:t>Äidin / huoltajan nimi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>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puhelin koti/työ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>______________________ / 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Isän / huoltajan nimi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>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puhelin koti/työ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>______________________ / 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9D5113" w:rsidRPr="00961471" w:rsidRDefault="009D5113" w:rsidP="009D51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Huoltajan sähköpostiosoite: 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9D5113" w:rsidRPr="00961471" w:rsidRDefault="009D5113" w:rsidP="009D5113">
                      <w:pPr>
                        <w:rPr>
                          <w:rFonts w:ascii="Arial" w:hAnsi="Arial" w:cs="Arial"/>
                        </w:rPr>
                      </w:pPr>
                    </w:p>
                    <w:p w:rsidR="00BD1474" w:rsidRDefault="009D5113" w:rsidP="00BD147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D1474">
                        <w:rPr>
                          <w:rFonts w:ascii="Arial" w:hAnsi="Arial" w:cs="Arial"/>
                          <w:b/>
                        </w:rPr>
                        <w:t>Päivähoitajan / hoitopaikan nimi</w:t>
                      </w:r>
                      <w:r w:rsidRPr="00961471">
                        <w:rPr>
                          <w:rFonts w:ascii="Arial" w:hAnsi="Arial" w:cs="Arial"/>
                        </w:rPr>
                        <w:t xml:space="preserve"> ___________________________________________</w:t>
                      </w:r>
                      <w:r w:rsidR="00BD1474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9D5113" w:rsidRPr="00961471" w:rsidRDefault="009D5113" w:rsidP="00BD147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Osoite ja puhelin 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  <w:r w:rsidRPr="00961471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9D5113" w:rsidRPr="00961471" w:rsidRDefault="009D5113" w:rsidP="00BD147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Samasta hoitopaikasta kerhoon pyrkivien nimet</w:t>
                      </w:r>
                    </w:p>
                    <w:p w:rsidR="009D5113" w:rsidRPr="00961471" w:rsidRDefault="009D5113" w:rsidP="00BD147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_____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961471">
                        <w:rPr>
                          <w:rFonts w:ascii="Arial" w:hAnsi="Arial" w:cs="Arial"/>
                        </w:rPr>
                        <w:t>__________</w:t>
                      </w:r>
                    </w:p>
                    <w:p w:rsidR="009D5113" w:rsidRDefault="009D5113" w:rsidP="009D5113">
                      <w:pPr>
                        <w:rPr>
                          <w:rFonts w:ascii="Arial" w:hAnsi="Arial" w:cs="Arial"/>
                        </w:rPr>
                      </w:pPr>
                    </w:p>
                    <w:p w:rsidR="009D5113" w:rsidRPr="00961471" w:rsidRDefault="009D5113" w:rsidP="009D5113">
                      <w:pPr>
                        <w:ind w:left="6520" w:firstLine="1304"/>
                        <w:rPr>
                          <w:rFonts w:ascii="Arial" w:hAnsi="Arial" w:cs="Arial"/>
                          <w:b/>
                        </w:rPr>
                      </w:pPr>
                      <w:r w:rsidRPr="00961471">
                        <w:rPr>
                          <w:rFonts w:ascii="Arial" w:hAnsi="Arial" w:cs="Arial"/>
                          <w:b/>
                        </w:rPr>
                        <w:t>KÄÄNNÄ!</w:t>
                      </w:r>
                    </w:p>
                    <w:p w:rsidR="009D5113" w:rsidRDefault="009D5113" w:rsidP="009D5113"/>
                  </w:txbxContent>
                </v:textbox>
              </v:shape>
            </w:pict>
          </mc:Fallback>
        </mc:AlternateContent>
      </w:r>
    </w:p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Default="005360ED" w:rsidP="005360ED"/>
    <w:p w:rsidR="005360ED" w:rsidRPr="005360ED" w:rsidRDefault="005360ED" w:rsidP="005360ED"/>
    <w:p w:rsidR="005360ED" w:rsidRPr="005360ED" w:rsidRDefault="005360ED" w:rsidP="005360ED"/>
    <w:p w:rsidR="005360ED" w:rsidRDefault="005360ED" w:rsidP="005360ED"/>
    <w:p w:rsidR="00C406BF" w:rsidRDefault="00C406BF" w:rsidP="005360ED"/>
    <w:p w:rsidR="005360ED" w:rsidRPr="005360ED" w:rsidRDefault="005360ED" w:rsidP="005360ED">
      <w:bookmarkStart w:id="0" w:name="_GoBack"/>
      <w:bookmarkEnd w:id="0"/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901E5" wp14:editId="07AA55E8">
                <wp:simplePos x="0" y="0"/>
                <wp:positionH relativeFrom="margin">
                  <wp:posOffset>-97790</wp:posOffset>
                </wp:positionH>
                <wp:positionV relativeFrom="paragraph">
                  <wp:posOffset>-671195</wp:posOffset>
                </wp:positionV>
                <wp:extent cx="6413500" cy="9131300"/>
                <wp:effectExtent l="0" t="0" r="635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913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608" w:rsidRDefault="00A53608" w:rsidP="005360E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60ED" w:rsidRPr="00961471" w:rsidRDefault="005360ED" w:rsidP="005360E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Lapsen terveydentila, mahdolliset allergiat, erityisen avun tarve ja muut seikat, jotka tulee ottaa huomioon lapsesta huolehdittaessa</w:t>
                            </w:r>
                          </w:p>
                          <w:p w:rsidR="005360ED" w:rsidRDefault="005360ED" w:rsidP="005360E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</w:p>
                          <w:p w:rsidR="005360ED" w:rsidRPr="00961471" w:rsidRDefault="005360ED" w:rsidP="005360E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</w:t>
                            </w:r>
                          </w:p>
                          <w:p w:rsidR="005360ED" w:rsidRPr="00961471" w:rsidRDefault="005360ED" w:rsidP="005360E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Onko lapsi ollut aiemmin seurakunnan päiväkerhossa, missä? 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  <w:r w:rsidR="00445FF9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5360ED" w:rsidRPr="00961471" w:rsidRDefault="005360ED" w:rsidP="005360E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______________________________________________________________</w:t>
                            </w:r>
                            <w:r w:rsidR="00445FF9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:rsidR="00011E72" w:rsidRDefault="00011E72" w:rsidP="005360E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5360ED" w:rsidRPr="00961471" w:rsidRDefault="00011E72" w:rsidP="005360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erhopaikan ja -ajan t</w:t>
                            </w:r>
                            <w:r w:rsidR="005360ED" w:rsidRPr="0096147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ivomukset</w:t>
                            </w:r>
                          </w:p>
                          <w:p w:rsidR="005360ED" w:rsidRPr="00961471" w:rsidRDefault="005360ED" w:rsidP="005360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11E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aikka</w:t>
                            </w:r>
                            <w:r w:rsidRPr="0096147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6147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11E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amupäivä</w:t>
                            </w:r>
                            <w:r w:rsidRPr="0096147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6147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11E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ltapäivä</w:t>
                            </w:r>
                          </w:p>
                          <w:p w:rsidR="005360ED" w:rsidRPr="00961471" w:rsidRDefault="005360ED" w:rsidP="005360ED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Pappila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 xml:space="preserve">  (  )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 xml:space="preserve">       (  )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 xml:space="preserve">    (  )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:rsidR="005360ED" w:rsidRPr="00961471" w:rsidRDefault="005360ED" w:rsidP="005360ED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961471">
                              <w:rPr>
                                <w:rFonts w:ascii="Arial" w:hAnsi="Arial" w:cs="Arial"/>
                              </w:rPr>
                              <w:t>Konnuslahti</w:t>
                            </w:r>
                            <w:proofErr w:type="spellEnd"/>
                            <w:proofErr w:type="gramStart"/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 xml:space="preserve">  (</w:t>
                            </w:r>
                            <w:proofErr w:type="gramEnd"/>
                            <w:r w:rsidRPr="00961471">
                              <w:rPr>
                                <w:rFonts w:ascii="Arial" w:hAnsi="Arial" w:cs="Arial"/>
                              </w:rPr>
                              <w:t xml:space="preserve">  )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 xml:space="preserve">       (  )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 xml:space="preserve">    (  )</w:t>
                            </w:r>
                          </w:p>
                          <w:p w:rsidR="005360ED" w:rsidRPr="00961471" w:rsidRDefault="005360ED" w:rsidP="005360ED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ab/>
                              <w:t>Joku muu? ______________________________________</w:t>
                            </w:r>
                            <w:r w:rsidR="00445FF9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794E9C" w:rsidRDefault="005360ED" w:rsidP="005360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Kerhoryhmä alkaa, j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erhoon ilmoittautuu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 xml:space="preserve"> vähintään 7 lasta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11E72" w:rsidRDefault="00011E72" w:rsidP="005360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431" w:rsidRDefault="00C406BF" w:rsidP="005360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rhokauden aikana saatamme ottaa kerholaisista kuvia. Kuvia voidaan käyttää myöhemmin kotisivuillamme.</w:t>
                            </w:r>
                          </w:p>
                          <w:p w:rsidR="00794E9C" w:rsidRDefault="001D6431" w:rsidP="001D6431">
                            <w:pPr>
                              <w:ind w:firstLine="130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="00C406BF">
                              <w:rPr>
                                <w:rFonts w:ascii="Arial" w:hAnsi="Arial" w:cs="Arial"/>
                              </w:rPr>
                              <w:t>apsestani saa ottaa kuvia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="00C406BF">
                              <w:rPr>
                                <w:rFonts w:ascii="Arial" w:hAnsi="Arial" w:cs="Arial"/>
                              </w:rPr>
                              <w:t>(  )</w:t>
                            </w:r>
                            <w:proofErr w:type="gramEnd"/>
                            <w:r w:rsidR="00794E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C406BF">
                              <w:rPr>
                                <w:rFonts w:ascii="Arial" w:hAnsi="Arial" w:cs="Arial"/>
                              </w:rPr>
                              <w:t>apsestani ei saa ottaa kuvia.</w:t>
                            </w:r>
                            <w:r w:rsidR="00794E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D6431" w:rsidRDefault="001D6431" w:rsidP="001D6431">
                            <w:pPr>
                              <w:ind w:firstLine="130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K</w:t>
                            </w:r>
                            <w:r w:rsidR="00794E9C">
                              <w:rPr>
                                <w:rFonts w:ascii="Arial" w:hAnsi="Arial" w:cs="Arial"/>
                              </w:rPr>
                              <w:t>uvia saa käyttää kotisivuilla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K</w:t>
                            </w:r>
                            <w:r w:rsidR="00794E9C">
                              <w:rPr>
                                <w:rFonts w:ascii="Arial" w:hAnsi="Arial" w:cs="Arial"/>
                              </w:rPr>
                              <w:t>uvia ei saa käyttää kotisivuilla.</w:t>
                            </w:r>
                          </w:p>
                          <w:p w:rsidR="00794E9C" w:rsidRDefault="00794E9C" w:rsidP="001D64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iko lapsen nimi olla kerhotilassa näkyvillä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kyllä (  ) ei</w:t>
                            </w:r>
                          </w:p>
                          <w:p w:rsidR="00C406BF" w:rsidRPr="00961471" w:rsidRDefault="00C406BF" w:rsidP="005360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60ED" w:rsidRDefault="002C04DA" w:rsidP="005360E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ppävirralla 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_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_____</w:t>
                            </w:r>
                            <w:r w:rsidR="000D20A7">
                              <w:rPr>
                                <w:rFonts w:ascii="Arial" w:hAnsi="Arial" w:cs="Arial"/>
                              </w:rPr>
                              <w:t xml:space="preserve"> 2020</w:t>
                            </w:r>
                          </w:p>
                          <w:p w:rsidR="005360ED" w:rsidRPr="00961471" w:rsidRDefault="005360ED" w:rsidP="005360E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Huoltajan allekirjoitus 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 w:rsidR="00445FF9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____</w:t>
                            </w:r>
                          </w:p>
                          <w:p w:rsidR="005360ED" w:rsidRPr="00961471" w:rsidRDefault="005360ED" w:rsidP="005360E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 xml:space="preserve">         nimen selvennys 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445FF9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</w:p>
                          <w:p w:rsidR="005360ED" w:rsidRPr="00961471" w:rsidRDefault="005360ED" w:rsidP="005360E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  <w:b/>
                              </w:rPr>
                              <w:t>Palautus kerhopisteeseen</w:t>
                            </w:r>
                            <w:r w:rsidR="00DE2711">
                              <w:rPr>
                                <w:rFonts w:ascii="Arial" w:hAnsi="Arial" w:cs="Arial"/>
                                <w:b/>
                              </w:rPr>
                              <w:t xml:space="preserve"> tai ki</w:t>
                            </w:r>
                            <w:r w:rsidR="000D20A7">
                              <w:rPr>
                                <w:rFonts w:ascii="Arial" w:hAnsi="Arial" w:cs="Arial"/>
                                <w:b/>
                              </w:rPr>
                              <w:t>rkkoherranvirastoon pe 29.5.2020</w:t>
                            </w:r>
                            <w:r w:rsidRPr="00961471">
                              <w:rPr>
                                <w:rFonts w:ascii="Arial" w:hAnsi="Arial" w:cs="Arial"/>
                                <w:b/>
                              </w:rPr>
                              <w:t xml:space="preserve"> mennessä.</w:t>
                            </w:r>
                          </w:p>
                          <w:p w:rsidR="00A53608" w:rsidRDefault="005360ED" w:rsidP="005360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Kerhojen alkamisesta tiedotetaan kirjeitse elokuun lopulla.</w:t>
                            </w:r>
                          </w:p>
                          <w:p w:rsidR="005360ED" w:rsidRDefault="005360ED" w:rsidP="005360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1471">
                              <w:rPr>
                                <w:rFonts w:ascii="Arial" w:hAnsi="Arial" w:cs="Arial"/>
                              </w:rPr>
                              <w:t>Tiedustel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Lastenohjaaj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Päivi Huovin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961471">
                              <w:rPr>
                                <w:rFonts w:ascii="Arial" w:hAnsi="Arial" w:cs="Arial"/>
                              </w:rPr>
                              <w:t>p. 040 8329 897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087E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87E68"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proofErr w:type="spellEnd"/>
                            <w:r w:rsidR="00087E6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9" w:history="1">
                              <w:r w:rsidR="00011E72" w:rsidRPr="00DD2EE7">
                                <w:rPr>
                                  <w:rStyle w:val="Hyperlinkki"/>
                                  <w:rFonts w:ascii="Arial" w:hAnsi="Arial" w:cs="Arial"/>
                                </w:rPr>
                                <w:t>paivi.huovinen@evl.fi</w:t>
                              </w:r>
                            </w:hyperlink>
                          </w:p>
                          <w:p w:rsidR="00011E72" w:rsidRDefault="00011E72" w:rsidP="00011E72">
                            <w:pPr>
                              <w:rPr>
                                <w:rStyle w:val="Hyperlinkki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11E72" w:rsidRPr="00011E72" w:rsidRDefault="00011E72" w:rsidP="00011E7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0" w:tgtFrame="_blank" w:history="1">
                              <w:r w:rsidRPr="00011E72">
                                <w:rPr>
                                  <w:rStyle w:val="Hyperlinkki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:n yleistä tietosuoja-asetusta</w:t>
                              </w:r>
                            </w:hyperlink>
                            <w:r w:rsidRPr="00011E7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2016/679) sovelletaan 2</w:t>
                            </w:r>
                            <w:r w:rsidR="001734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.5.2018 alkaen henkilötietojen k</w:t>
                            </w:r>
                            <w:r w:rsidRPr="00011E7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äsittelyssä. Leppävirran seurakunta toimii rekisterinpitäjänä asiakaspalvelumme edellyttämissä järjestelmissä.</w:t>
                            </w:r>
                          </w:p>
                          <w:p w:rsidR="00011E72" w:rsidRDefault="00011E72" w:rsidP="00536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01E5" id="Tekstiruutu 7" o:spid="_x0000_s1029" type="#_x0000_t202" style="position:absolute;margin-left:-7.7pt;margin-top:-52.85pt;width:505pt;height:71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" fillcolor="white [3201]" stroked="f" strokeweight=".5pt">
                <v:textbox>
                  <w:txbxContent>
                    <w:p w:rsidR="00A53608" w:rsidRDefault="00A53608" w:rsidP="005360E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5360ED" w:rsidRPr="00961471" w:rsidRDefault="005360ED" w:rsidP="005360E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Lapsen terveydentila, mahdolliset allergiat, erityisen avun tarve ja muut seikat, jotka tulee ottaa huomioon lapsesta huolehdittaessa</w:t>
                      </w:r>
                    </w:p>
                    <w:p w:rsidR="005360ED" w:rsidRDefault="005360ED" w:rsidP="005360E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961471">
                        <w:rPr>
                          <w:rFonts w:ascii="Arial" w:hAnsi="Arial" w:cs="Arial"/>
                        </w:rPr>
                        <w:t>____________________</w:t>
                      </w:r>
                    </w:p>
                    <w:p w:rsidR="005360ED" w:rsidRPr="00961471" w:rsidRDefault="005360ED" w:rsidP="005360E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_</w:t>
                      </w:r>
                    </w:p>
                    <w:p w:rsidR="005360ED" w:rsidRPr="00961471" w:rsidRDefault="005360ED" w:rsidP="005360E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Onko lapsi ollut aiemmin seurakunnan päiväkerhossa, missä? 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</w:t>
                      </w:r>
                      <w:r w:rsidR="00445FF9">
                        <w:rPr>
                          <w:rFonts w:ascii="Arial" w:hAnsi="Arial" w:cs="Arial"/>
                        </w:rPr>
                        <w:t>____</w:t>
                      </w:r>
                      <w:r>
                        <w:rPr>
                          <w:rFonts w:ascii="Arial" w:hAnsi="Arial" w:cs="Arial"/>
                        </w:rPr>
                        <w:t>___________</w:t>
                      </w:r>
                      <w:r w:rsidRPr="00961471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5360ED" w:rsidRPr="00961471" w:rsidRDefault="005360ED" w:rsidP="005360E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______________________________________________________________</w:t>
                      </w:r>
                      <w:r w:rsidR="00445FF9">
                        <w:rPr>
                          <w:rFonts w:ascii="Arial" w:hAnsi="Arial" w:cs="Arial"/>
                        </w:rPr>
                        <w:t>____</w:t>
                      </w:r>
                      <w:r w:rsidRPr="00961471">
                        <w:rPr>
                          <w:rFonts w:ascii="Arial" w:hAnsi="Arial" w:cs="Arial"/>
                        </w:rPr>
                        <w:t>__________</w:t>
                      </w:r>
                    </w:p>
                    <w:p w:rsidR="00011E72" w:rsidRDefault="00011E72" w:rsidP="005360E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5360ED" w:rsidRPr="00961471" w:rsidRDefault="00011E72" w:rsidP="005360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Kerhopaikan ja -ajan t</w:t>
                      </w:r>
                      <w:r w:rsidR="005360ED" w:rsidRPr="00961471">
                        <w:rPr>
                          <w:rFonts w:ascii="Arial" w:hAnsi="Arial" w:cs="Arial"/>
                          <w:b/>
                          <w:u w:val="single"/>
                        </w:rPr>
                        <w:t>oivomukset</w:t>
                      </w:r>
                    </w:p>
                    <w:p w:rsidR="005360ED" w:rsidRPr="00961471" w:rsidRDefault="005360ED" w:rsidP="005360ED">
                      <w:pPr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ab/>
                      </w:r>
                      <w:r w:rsidRPr="00011E72">
                        <w:rPr>
                          <w:rFonts w:ascii="Arial" w:hAnsi="Arial" w:cs="Arial"/>
                          <w:b/>
                          <w:u w:val="single"/>
                        </w:rPr>
                        <w:t>Paikka</w:t>
                      </w:r>
                      <w:r w:rsidRPr="0096147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6147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11E72">
                        <w:rPr>
                          <w:rFonts w:ascii="Arial" w:hAnsi="Arial" w:cs="Arial"/>
                          <w:b/>
                          <w:u w:val="single"/>
                        </w:rPr>
                        <w:t>Aamupäivä</w:t>
                      </w:r>
                      <w:r w:rsidRPr="0096147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6147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11E72">
                        <w:rPr>
                          <w:rFonts w:ascii="Arial" w:hAnsi="Arial" w:cs="Arial"/>
                          <w:b/>
                          <w:u w:val="single"/>
                        </w:rPr>
                        <w:t>Iltapäivä</w:t>
                      </w:r>
                    </w:p>
                    <w:p w:rsidR="005360ED" w:rsidRPr="00961471" w:rsidRDefault="005360ED" w:rsidP="005360ED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ab/>
                        <w:t>Pappila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 xml:space="preserve">  (  )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 xml:space="preserve">       (  )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 xml:space="preserve">    (  )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:rsidR="005360ED" w:rsidRPr="00961471" w:rsidRDefault="005360ED" w:rsidP="005360ED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961471">
                        <w:rPr>
                          <w:rFonts w:ascii="Arial" w:hAnsi="Arial" w:cs="Arial"/>
                        </w:rPr>
                        <w:t>Konnuslahti</w:t>
                      </w:r>
                      <w:proofErr w:type="spellEnd"/>
                      <w:proofErr w:type="gramStart"/>
                      <w:r w:rsidRPr="00961471">
                        <w:rPr>
                          <w:rFonts w:ascii="Arial" w:hAnsi="Arial" w:cs="Arial"/>
                        </w:rPr>
                        <w:tab/>
                        <w:t xml:space="preserve">  (</w:t>
                      </w:r>
                      <w:proofErr w:type="gramEnd"/>
                      <w:r w:rsidRPr="00961471">
                        <w:rPr>
                          <w:rFonts w:ascii="Arial" w:hAnsi="Arial" w:cs="Arial"/>
                        </w:rPr>
                        <w:t xml:space="preserve">  )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 xml:space="preserve">       (  )</w:t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</w:r>
                      <w:r w:rsidRPr="00961471">
                        <w:rPr>
                          <w:rFonts w:ascii="Arial" w:hAnsi="Arial" w:cs="Arial"/>
                        </w:rPr>
                        <w:tab/>
                        <w:t xml:space="preserve">    (  )</w:t>
                      </w:r>
                    </w:p>
                    <w:p w:rsidR="005360ED" w:rsidRPr="00961471" w:rsidRDefault="005360ED" w:rsidP="005360ED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ab/>
                        <w:t>Joku muu? ______________________________________</w:t>
                      </w:r>
                      <w:r w:rsidR="00445FF9">
                        <w:rPr>
                          <w:rFonts w:ascii="Arial" w:hAnsi="Arial" w:cs="Arial"/>
                        </w:rPr>
                        <w:t>___________</w:t>
                      </w:r>
                      <w:r w:rsidRPr="00961471">
                        <w:rPr>
                          <w:rFonts w:ascii="Arial" w:hAnsi="Arial" w:cs="Arial"/>
                        </w:rPr>
                        <w:t>_______</w:t>
                      </w:r>
                    </w:p>
                    <w:p w:rsidR="00794E9C" w:rsidRDefault="005360ED" w:rsidP="005360ED">
                      <w:pPr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Kerhoryhmä alkaa, jos</w:t>
                      </w:r>
                      <w:r>
                        <w:rPr>
                          <w:rFonts w:ascii="Arial" w:hAnsi="Arial" w:cs="Arial"/>
                        </w:rPr>
                        <w:t xml:space="preserve"> kerhoon ilmoittautuu</w:t>
                      </w:r>
                      <w:r w:rsidRPr="00961471">
                        <w:rPr>
                          <w:rFonts w:ascii="Arial" w:hAnsi="Arial" w:cs="Arial"/>
                        </w:rPr>
                        <w:t xml:space="preserve"> vähintään 7 lasta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11E72" w:rsidRDefault="00011E72" w:rsidP="005360ED">
                      <w:pPr>
                        <w:rPr>
                          <w:rFonts w:ascii="Arial" w:hAnsi="Arial" w:cs="Arial"/>
                        </w:rPr>
                      </w:pPr>
                    </w:p>
                    <w:p w:rsidR="001D6431" w:rsidRDefault="00C406BF" w:rsidP="005360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rhokauden aikana saatamme ottaa kerholaisista kuvia. Kuvia voidaan käyttää myöhemmin kotisivuillamme.</w:t>
                      </w:r>
                    </w:p>
                    <w:p w:rsidR="00794E9C" w:rsidRDefault="001D6431" w:rsidP="001D6431">
                      <w:pPr>
                        <w:ind w:firstLine="130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(  )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L</w:t>
                      </w:r>
                      <w:r w:rsidR="00C406BF">
                        <w:rPr>
                          <w:rFonts w:ascii="Arial" w:hAnsi="Arial" w:cs="Arial"/>
                        </w:rPr>
                        <w:t>apsestani saa ottaa kuvia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C406BF">
                        <w:rPr>
                          <w:rFonts w:ascii="Arial" w:hAnsi="Arial" w:cs="Arial"/>
                        </w:rPr>
                        <w:t>(  )</w:t>
                      </w:r>
                      <w:proofErr w:type="gramEnd"/>
                      <w:r w:rsidR="00794E9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 w:rsidR="00C406BF">
                        <w:rPr>
                          <w:rFonts w:ascii="Arial" w:hAnsi="Arial" w:cs="Arial"/>
                        </w:rPr>
                        <w:t>apsestani ei saa ottaa kuvia.</w:t>
                      </w:r>
                      <w:r w:rsidR="00794E9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D6431" w:rsidRDefault="001D6431" w:rsidP="001D6431">
                      <w:pPr>
                        <w:ind w:firstLine="1304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(  )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K</w:t>
                      </w:r>
                      <w:r w:rsidR="00794E9C">
                        <w:rPr>
                          <w:rFonts w:ascii="Arial" w:hAnsi="Arial" w:cs="Arial"/>
                        </w:rPr>
                        <w:t>uvia saa käyttää kotisivuilla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(  )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K</w:t>
                      </w:r>
                      <w:r w:rsidR="00794E9C">
                        <w:rPr>
                          <w:rFonts w:ascii="Arial" w:hAnsi="Arial" w:cs="Arial"/>
                        </w:rPr>
                        <w:t>uvia ei saa käyttää kotisivuilla.</w:t>
                      </w:r>
                    </w:p>
                    <w:p w:rsidR="00794E9C" w:rsidRDefault="00794E9C" w:rsidP="001D64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iko lapsen nimi olla kerhotilassa näkyvillä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(  )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kyllä (  ) ei</w:t>
                      </w:r>
                    </w:p>
                    <w:p w:rsidR="00C406BF" w:rsidRPr="00961471" w:rsidRDefault="00C406BF" w:rsidP="005360ED">
                      <w:pPr>
                        <w:rPr>
                          <w:rFonts w:ascii="Arial" w:hAnsi="Arial" w:cs="Arial"/>
                        </w:rPr>
                      </w:pPr>
                    </w:p>
                    <w:p w:rsidR="005360ED" w:rsidRDefault="002C04DA" w:rsidP="005360E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ppävirralla ____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_ 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_____</w:t>
                      </w:r>
                      <w:r w:rsidR="000D20A7">
                        <w:rPr>
                          <w:rFonts w:ascii="Arial" w:hAnsi="Arial" w:cs="Arial"/>
                        </w:rPr>
                        <w:t xml:space="preserve"> 2020</w:t>
                      </w:r>
                    </w:p>
                    <w:p w:rsidR="005360ED" w:rsidRPr="00961471" w:rsidRDefault="005360ED" w:rsidP="005360E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Huoltajan allekirjoitus ________________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961471">
                        <w:rPr>
                          <w:rFonts w:ascii="Arial" w:hAnsi="Arial" w:cs="Arial"/>
                        </w:rPr>
                        <w:t>________</w:t>
                      </w:r>
                      <w:r w:rsidR="00445FF9">
                        <w:rPr>
                          <w:rFonts w:ascii="Arial" w:hAnsi="Arial" w:cs="Arial"/>
                        </w:rPr>
                        <w:t>___________</w:t>
                      </w:r>
                      <w:r w:rsidRPr="00961471">
                        <w:rPr>
                          <w:rFonts w:ascii="Arial" w:hAnsi="Arial" w:cs="Arial"/>
                        </w:rPr>
                        <w:t>____</w:t>
                      </w:r>
                    </w:p>
                    <w:p w:rsidR="005360ED" w:rsidRPr="00961471" w:rsidRDefault="005360ED" w:rsidP="005360E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 xml:space="preserve">         nimen selvennys 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</w:t>
                      </w:r>
                      <w:r w:rsidR="00445FF9">
                        <w:rPr>
                          <w:rFonts w:ascii="Arial" w:hAnsi="Arial" w:cs="Arial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</w:p>
                    <w:p w:rsidR="005360ED" w:rsidRPr="00961471" w:rsidRDefault="005360ED" w:rsidP="005360E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61471">
                        <w:rPr>
                          <w:rFonts w:ascii="Arial" w:hAnsi="Arial" w:cs="Arial"/>
                          <w:b/>
                        </w:rPr>
                        <w:t>Palautus kerhopisteeseen</w:t>
                      </w:r>
                      <w:r w:rsidR="00DE2711">
                        <w:rPr>
                          <w:rFonts w:ascii="Arial" w:hAnsi="Arial" w:cs="Arial"/>
                          <w:b/>
                        </w:rPr>
                        <w:t xml:space="preserve"> tai ki</w:t>
                      </w:r>
                      <w:r w:rsidR="000D20A7">
                        <w:rPr>
                          <w:rFonts w:ascii="Arial" w:hAnsi="Arial" w:cs="Arial"/>
                          <w:b/>
                        </w:rPr>
                        <w:t>rkkoherranvirastoon pe 29.5.2020</w:t>
                      </w:r>
                      <w:r w:rsidRPr="00961471">
                        <w:rPr>
                          <w:rFonts w:ascii="Arial" w:hAnsi="Arial" w:cs="Arial"/>
                          <w:b/>
                        </w:rPr>
                        <w:t xml:space="preserve"> mennessä.</w:t>
                      </w:r>
                    </w:p>
                    <w:p w:rsidR="00A53608" w:rsidRDefault="005360ED" w:rsidP="005360ED">
                      <w:pPr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Kerhojen alkamisesta tiedotetaan kirjeitse elokuun lopulla.</w:t>
                      </w:r>
                    </w:p>
                    <w:p w:rsidR="005360ED" w:rsidRDefault="005360ED" w:rsidP="005360ED">
                      <w:pPr>
                        <w:rPr>
                          <w:rFonts w:ascii="Arial" w:hAnsi="Arial" w:cs="Arial"/>
                        </w:rPr>
                      </w:pPr>
                      <w:r w:rsidRPr="00961471">
                        <w:rPr>
                          <w:rFonts w:ascii="Arial" w:hAnsi="Arial" w:cs="Arial"/>
                        </w:rPr>
                        <w:t>Tiedustelut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961471">
                        <w:rPr>
                          <w:rFonts w:ascii="Arial" w:hAnsi="Arial" w:cs="Arial"/>
                        </w:rPr>
                        <w:t>Lastenohjaaj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61471">
                        <w:rPr>
                          <w:rFonts w:ascii="Arial" w:hAnsi="Arial" w:cs="Arial"/>
                        </w:rPr>
                        <w:t>Päivi Huovinen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961471">
                        <w:rPr>
                          <w:rFonts w:ascii="Arial" w:hAnsi="Arial" w:cs="Arial"/>
                        </w:rPr>
                        <w:t>p. 040 8329 897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087E68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87E68">
                        <w:rPr>
                          <w:rFonts w:ascii="Arial" w:hAnsi="Arial" w:cs="Arial"/>
                        </w:rPr>
                        <w:t>email</w:t>
                      </w:r>
                      <w:proofErr w:type="spellEnd"/>
                      <w:r w:rsidR="00087E68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1" w:history="1">
                        <w:r w:rsidR="00011E72" w:rsidRPr="00DD2EE7">
                          <w:rPr>
                            <w:rStyle w:val="Hyperlinkki"/>
                            <w:rFonts w:ascii="Arial" w:hAnsi="Arial" w:cs="Arial"/>
                          </w:rPr>
                          <w:t>paivi.huovinen@evl.fi</w:t>
                        </w:r>
                      </w:hyperlink>
                    </w:p>
                    <w:p w:rsidR="00011E72" w:rsidRDefault="00011E72" w:rsidP="00011E72">
                      <w:pPr>
                        <w:rPr>
                          <w:rStyle w:val="Hyperlinkki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11E72" w:rsidRPr="00011E72" w:rsidRDefault="00011E72" w:rsidP="00011E7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hyperlink r:id="rId12" w:tgtFrame="_blank" w:history="1">
                        <w:r w:rsidRPr="00011E72">
                          <w:rPr>
                            <w:rStyle w:val="Hyperlinkki"/>
                            <w:rFonts w:ascii="Arial" w:hAnsi="Arial" w:cs="Arial"/>
                            <w:sz w:val="20"/>
                            <w:szCs w:val="20"/>
                          </w:rPr>
                          <w:t>EU:n yleistä tietosuoja-asetusta</w:t>
                        </w:r>
                      </w:hyperlink>
                      <w:r w:rsidRPr="00011E7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2016/679) sovelletaan 2</w:t>
                      </w:r>
                      <w:r w:rsidR="001734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.5.2018 alkaen henkilötietojen k</w:t>
                      </w:r>
                      <w:r w:rsidRPr="00011E7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äsittelyssä. Leppävirran seurakunta toimii rekisterinpitäjänä asiakaspalvelumme edellyttämissä järjestelmissä.</w:t>
                      </w:r>
                    </w:p>
                    <w:p w:rsidR="00011E72" w:rsidRDefault="00011E72" w:rsidP="005360ED"/>
                  </w:txbxContent>
                </v:textbox>
                <w10:wrap anchorx="margin"/>
              </v:shape>
            </w:pict>
          </mc:Fallback>
        </mc:AlternateContent>
      </w:r>
    </w:p>
    <w:sectPr w:rsidR="005360ED" w:rsidRPr="005360ED" w:rsidSect="004F5F90">
      <w:footerReference w:type="default" r:id="rId13"/>
      <w:pgSz w:w="11906" w:h="16838"/>
      <w:pgMar w:top="1417" w:right="1134" w:bottom="1417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07" w:rsidRDefault="00325107" w:rsidP="009D5113">
      <w:pPr>
        <w:spacing w:after="0" w:line="240" w:lineRule="auto"/>
      </w:pPr>
      <w:r>
        <w:separator/>
      </w:r>
    </w:p>
  </w:endnote>
  <w:endnote w:type="continuationSeparator" w:id="0">
    <w:p w:rsidR="00325107" w:rsidRDefault="00325107" w:rsidP="009D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263"/>
      <w:gridCol w:w="3125"/>
      <w:gridCol w:w="3123"/>
    </w:tblGrid>
    <w:tr w:rsidR="005360ED" w:rsidRPr="00A53608" w:rsidTr="009F604E">
      <w:trPr>
        <w:trHeight w:val="187"/>
      </w:trPr>
      <w:tc>
        <w:tcPr>
          <w:tcW w:w="1103" w:type="pct"/>
        </w:tcPr>
        <w:p w:rsidR="005360ED" w:rsidRPr="00D61C24" w:rsidRDefault="005360ED">
          <w:pPr>
            <w:pStyle w:val="Alatunniste"/>
            <w:rPr>
              <w:rFonts w:ascii="Arial" w:hAnsi="Arial" w:cs="Arial"/>
              <w:caps/>
              <w:sz w:val="18"/>
              <w:szCs w:val="18"/>
            </w:rPr>
          </w:pPr>
          <w:r w:rsidRPr="00D61C24">
            <w:rPr>
              <w:rFonts w:ascii="Arial" w:hAnsi="Arial" w:cs="Arial"/>
              <w:caps/>
              <w:sz w:val="18"/>
              <w:szCs w:val="18"/>
            </w:rPr>
            <w:t xml:space="preserve">LEPPÄVIRRAN </w:t>
          </w:r>
          <w:r w:rsidR="009F604E" w:rsidRPr="00D61C24">
            <w:rPr>
              <w:rFonts w:ascii="Arial" w:hAnsi="Arial" w:cs="Arial"/>
              <w:caps/>
              <w:sz w:val="18"/>
              <w:szCs w:val="18"/>
            </w:rPr>
            <w:t>S</w:t>
          </w:r>
          <w:r w:rsidRPr="00D61C24">
            <w:rPr>
              <w:rFonts w:ascii="Arial" w:hAnsi="Arial" w:cs="Arial"/>
              <w:caps/>
              <w:sz w:val="18"/>
              <w:szCs w:val="18"/>
            </w:rPr>
            <w:t>EURAKUNTA</w:t>
          </w:r>
        </w:p>
        <w:p w:rsidR="005360ED" w:rsidRPr="00D61C24" w:rsidRDefault="005360ED">
          <w:pPr>
            <w:pStyle w:val="Alatunniste"/>
            <w:rPr>
              <w:rFonts w:ascii="Arial" w:hAnsi="Arial" w:cs="Arial"/>
              <w:caps/>
              <w:sz w:val="18"/>
              <w:szCs w:val="18"/>
            </w:rPr>
          </w:pPr>
          <w:r w:rsidRPr="00D61C24">
            <w:rPr>
              <w:rFonts w:ascii="Arial" w:hAnsi="Arial" w:cs="Arial"/>
              <w:caps/>
              <w:sz w:val="18"/>
              <w:szCs w:val="18"/>
            </w:rPr>
            <w:t>sAVONKATU 21</w:t>
          </w:r>
        </w:p>
        <w:p w:rsidR="005360ED" w:rsidRPr="00D61C24" w:rsidRDefault="00325107">
          <w:pPr>
            <w:pStyle w:val="Alatunniste"/>
            <w:rPr>
              <w:rFonts w:ascii="Arial" w:hAnsi="Arial" w:cs="Arial"/>
              <w:caps/>
              <w:sz w:val="18"/>
              <w:szCs w:val="18"/>
            </w:rPr>
          </w:pPr>
          <w:sdt>
            <w:sdtPr>
              <w:rPr>
                <w:rFonts w:ascii="Arial" w:hAnsi="Arial" w:cs="Arial"/>
                <w:caps/>
                <w:sz w:val="18"/>
                <w:szCs w:val="18"/>
              </w:rPr>
              <w:alias w:val="Otsikko"/>
              <w:tag w:val=""/>
              <w:id w:val="-64365658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360ED" w:rsidRPr="00D61C24">
                <w:rPr>
                  <w:rFonts w:ascii="Arial" w:hAnsi="Arial" w:cs="Arial"/>
                  <w:caps/>
                  <w:sz w:val="18"/>
                  <w:szCs w:val="18"/>
                </w:rPr>
                <w:t>79100 LEPPÄVIRTA</w:t>
              </w:r>
            </w:sdtContent>
          </w:sdt>
        </w:p>
      </w:tc>
      <w:tc>
        <w:tcPr>
          <w:tcW w:w="655" w:type="pct"/>
        </w:tcPr>
        <w:p w:rsidR="005360ED" w:rsidRPr="00D61C24" w:rsidRDefault="005360ED">
          <w:pPr>
            <w:pStyle w:val="Alatunniste"/>
            <w:rPr>
              <w:rFonts w:ascii="Arial" w:hAnsi="Arial" w:cs="Arial"/>
              <w:caps/>
              <w:sz w:val="18"/>
              <w:szCs w:val="18"/>
            </w:rPr>
          </w:pPr>
        </w:p>
      </w:tc>
      <w:tc>
        <w:tcPr>
          <w:tcW w:w="1621" w:type="pct"/>
        </w:tcPr>
        <w:sdt>
          <w:sdtPr>
            <w:rPr>
              <w:rFonts w:ascii="Arial" w:hAnsi="Arial" w:cs="Arial"/>
              <w:caps/>
              <w:sz w:val="18"/>
              <w:szCs w:val="18"/>
              <w:lang w:val="en-US"/>
            </w:rPr>
            <w:alias w:val="Tekijä"/>
            <w:tag w:val=""/>
            <w:id w:val="1482343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360ED" w:rsidRPr="00D61C24" w:rsidRDefault="006737A9" w:rsidP="005360ED">
              <w:pPr>
                <w:pStyle w:val="Alatunniste"/>
                <w:jc w:val="right"/>
                <w:rPr>
                  <w:rFonts w:ascii="Arial" w:hAnsi="Arial" w:cs="Arial"/>
                  <w:caps/>
                  <w:sz w:val="18"/>
                  <w:szCs w:val="18"/>
                  <w:lang w:val="en-US"/>
                </w:rPr>
              </w:pPr>
              <w:r w:rsidRPr="00D61C24">
                <w:rPr>
                  <w:rFonts w:ascii="Arial" w:hAnsi="Arial" w:cs="Arial"/>
                  <w:caps/>
                  <w:sz w:val="18"/>
                  <w:szCs w:val="18"/>
                </w:rPr>
                <w:t>p. 040 1763 555</w:t>
              </w:r>
            </w:p>
          </w:sdtContent>
        </w:sdt>
      </w:tc>
      <w:tc>
        <w:tcPr>
          <w:tcW w:w="1620" w:type="pct"/>
        </w:tcPr>
        <w:p w:rsidR="005360ED" w:rsidRPr="00D61C24" w:rsidRDefault="005360ED" w:rsidP="005360ED">
          <w:pPr>
            <w:pStyle w:val="Alatunniste"/>
            <w:tabs>
              <w:tab w:val="right" w:pos="3123"/>
            </w:tabs>
            <w:rPr>
              <w:rFonts w:ascii="Arial" w:hAnsi="Arial" w:cs="Arial"/>
              <w:caps/>
              <w:sz w:val="18"/>
              <w:szCs w:val="18"/>
              <w:lang w:val="en-US"/>
            </w:rPr>
          </w:pPr>
          <w:r w:rsidRPr="00D61C24">
            <w:rPr>
              <w:rFonts w:ascii="Arial" w:hAnsi="Arial" w:cs="Arial"/>
              <w:caps/>
              <w:sz w:val="18"/>
              <w:szCs w:val="18"/>
              <w:lang w:val="en-US"/>
            </w:rPr>
            <w:t xml:space="preserve">   </w:t>
          </w:r>
          <w:r w:rsidRPr="00D61C24">
            <w:rPr>
              <w:rFonts w:ascii="Arial" w:hAnsi="Arial" w:cs="Arial"/>
              <w:sz w:val="18"/>
              <w:szCs w:val="18"/>
              <w:lang w:val="en-US"/>
            </w:rPr>
            <w:t>email: leppavirran.seurakunta@evl.fi</w:t>
          </w:r>
          <w:r w:rsidRPr="00D61C24">
            <w:rPr>
              <w:rFonts w:ascii="Arial" w:hAnsi="Arial" w:cs="Arial"/>
              <w:caps/>
              <w:sz w:val="18"/>
              <w:szCs w:val="18"/>
              <w:lang w:val="en-US"/>
            </w:rPr>
            <w:tab/>
            <w:t xml:space="preserve"> </w:t>
          </w:r>
        </w:p>
      </w:tc>
    </w:tr>
    <w:tr w:rsidR="005360ED" w:rsidRPr="00A53608" w:rsidTr="009F604E">
      <w:trPr>
        <w:trHeight w:val="187"/>
      </w:trPr>
      <w:tc>
        <w:tcPr>
          <w:tcW w:w="1103" w:type="pct"/>
        </w:tcPr>
        <w:p w:rsidR="005360ED" w:rsidRPr="005360ED" w:rsidRDefault="005360ED">
          <w:pPr>
            <w:pStyle w:val="Alatunniste"/>
            <w:rPr>
              <w:caps/>
              <w:sz w:val="18"/>
              <w:szCs w:val="18"/>
              <w:lang w:val="en-US"/>
            </w:rPr>
          </w:pPr>
          <w:r w:rsidRPr="005360ED">
            <w:rPr>
              <w:sz w:val="18"/>
              <w:szCs w:val="18"/>
              <w:lang w:val="en-US"/>
            </w:rPr>
            <w:br/>
          </w:r>
        </w:p>
      </w:tc>
      <w:tc>
        <w:tcPr>
          <w:tcW w:w="655" w:type="pct"/>
        </w:tcPr>
        <w:p w:rsidR="005360ED" w:rsidRPr="005360ED" w:rsidRDefault="005360ED">
          <w:pPr>
            <w:pStyle w:val="Alatunniste"/>
            <w:rPr>
              <w:caps/>
              <w:sz w:val="18"/>
              <w:szCs w:val="18"/>
              <w:lang w:val="en-US"/>
            </w:rPr>
          </w:pPr>
        </w:p>
      </w:tc>
      <w:tc>
        <w:tcPr>
          <w:tcW w:w="1621" w:type="pct"/>
        </w:tcPr>
        <w:p w:rsidR="005360ED" w:rsidRDefault="005360ED" w:rsidP="005360ED">
          <w:pPr>
            <w:pStyle w:val="Alatunniste"/>
            <w:jc w:val="right"/>
            <w:rPr>
              <w:caps/>
              <w:sz w:val="18"/>
              <w:szCs w:val="18"/>
              <w:lang w:val="en-US"/>
            </w:rPr>
          </w:pPr>
        </w:p>
      </w:tc>
      <w:tc>
        <w:tcPr>
          <w:tcW w:w="1620" w:type="pct"/>
        </w:tcPr>
        <w:p w:rsidR="005360ED" w:rsidRDefault="005360ED" w:rsidP="005360ED">
          <w:pPr>
            <w:pStyle w:val="Alatunniste"/>
            <w:jc w:val="right"/>
            <w:rPr>
              <w:caps/>
              <w:sz w:val="18"/>
              <w:szCs w:val="18"/>
              <w:lang w:val="en-US"/>
            </w:rPr>
          </w:pPr>
        </w:p>
      </w:tc>
    </w:tr>
  </w:tbl>
  <w:p w:rsidR="00FB0270" w:rsidRPr="00FB0270" w:rsidRDefault="00325107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07" w:rsidRDefault="00325107" w:rsidP="009D5113">
      <w:pPr>
        <w:spacing w:after="0" w:line="240" w:lineRule="auto"/>
      </w:pPr>
      <w:r>
        <w:separator/>
      </w:r>
    </w:p>
  </w:footnote>
  <w:footnote w:type="continuationSeparator" w:id="0">
    <w:p w:rsidR="00325107" w:rsidRDefault="00325107" w:rsidP="009D5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13"/>
    <w:rsid w:val="00011E72"/>
    <w:rsid w:val="00054A49"/>
    <w:rsid w:val="00076CCA"/>
    <w:rsid w:val="00087E68"/>
    <w:rsid w:val="000D0896"/>
    <w:rsid w:val="000D20A7"/>
    <w:rsid w:val="00136CC4"/>
    <w:rsid w:val="0017343E"/>
    <w:rsid w:val="001D6431"/>
    <w:rsid w:val="0023214C"/>
    <w:rsid w:val="002C04DA"/>
    <w:rsid w:val="002D3542"/>
    <w:rsid w:val="0030507D"/>
    <w:rsid w:val="00325107"/>
    <w:rsid w:val="0034106C"/>
    <w:rsid w:val="00363ED8"/>
    <w:rsid w:val="00397143"/>
    <w:rsid w:val="00412543"/>
    <w:rsid w:val="00445FF9"/>
    <w:rsid w:val="004A3FD2"/>
    <w:rsid w:val="004F5F90"/>
    <w:rsid w:val="00500E00"/>
    <w:rsid w:val="005360ED"/>
    <w:rsid w:val="006737A9"/>
    <w:rsid w:val="00684256"/>
    <w:rsid w:val="00685372"/>
    <w:rsid w:val="006E4D79"/>
    <w:rsid w:val="00702401"/>
    <w:rsid w:val="0071255E"/>
    <w:rsid w:val="007410FE"/>
    <w:rsid w:val="00750B5D"/>
    <w:rsid w:val="007620C7"/>
    <w:rsid w:val="00794E9C"/>
    <w:rsid w:val="007D48C8"/>
    <w:rsid w:val="008E4009"/>
    <w:rsid w:val="00995876"/>
    <w:rsid w:val="00996245"/>
    <w:rsid w:val="009D5113"/>
    <w:rsid w:val="009E7A06"/>
    <w:rsid w:val="009F604E"/>
    <w:rsid w:val="00A53608"/>
    <w:rsid w:val="00A820DD"/>
    <w:rsid w:val="00AC4FDD"/>
    <w:rsid w:val="00B07D50"/>
    <w:rsid w:val="00BD1474"/>
    <w:rsid w:val="00C406BF"/>
    <w:rsid w:val="00CB43FB"/>
    <w:rsid w:val="00CE55EB"/>
    <w:rsid w:val="00D139F9"/>
    <w:rsid w:val="00D2257F"/>
    <w:rsid w:val="00D61C24"/>
    <w:rsid w:val="00D62319"/>
    <w:rsid w:val="00DE2711"/>
    <w:rsid w:val="00DF7CAA"/>
    <w:rsid w:val="00E2074A"/>
    <w:rsid w:val="00EB684A"/>
    <w:rsid w:val="00EE6940"/>
    <w:rsid w:val="00F700A7"/>
    <w:rsid w:val="00FA03DD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89FA"/>
  <w15:chartTrackingRefBased/>
  <w15:docId w15:val="{6CC0D38D-ACD7-4292-BF08-607F4E20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511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9D5113"/>
    <w:pPr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9D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5113"/>
  </w:style>
  <w:style w:type="paragraph" w:styleId="Yltunniste">
    <w:name w:val="header"/>
    <w:basedOn w:val="Normaali"/>
    <w:link w:val="YltunnisteChar"/>
    <w:uiPriority w:val="99"/>
    <w:unhideWhenUsed/>
    <w:rsid w:val="009D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5113"/>
  </w:style>
  <w:style w:type="paragraph" w:styleId="Seliteteksti">
    <w:name w:val="Balloon Text"/>
    <w:basedOn w:val="Normaali"/>
    <w:link w:val="SelitetekstiChar"/>
    <w:uiPriority w:val="99"/>
    <w:semiHidden/>
    <w:unhideWhenUsed/>
    <w:rsid w:val="0044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5FF9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C4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r.dreamstime.com/photographie-stock-groupe-d-enfants-ayant-l-amusement-image35468862" TargetMode="External"/><Relationship Id="rId12" Type="http://schemas.openxmlformats.org/officeDocument/2006/relationships/hyperlink" Target="http://eur-lex.europa.eu/legal-content/FI/TXT/?uri=uriserv:OJ.L_.2016.119.01.0001.01.FIN&amp;toc=OJ:L:2016:119:FU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ivi.huovinen@evl.f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FI/TXT/?uri=uriserv:OJ.L_.2016.119.01.0001.01.FIN&amp;toc=OJ:L:2016:119:FU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ivi.huovinen@evl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20F9-90B0-437A-9734-54A938C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79100 LEPPÄVIRTA</vt:lpstr>
    </vt:vector>
  </TitlesOfParts>
  <Company>Seurakunta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100 LEPPÄVIRTA</dc:title>
  <dc:subject/>
  <dc:creator>p. 040 1763 555</dc:creator>
  <cp:keywords/>
  <dc:description/>
  <cp:lastModifiedBy>Ryytty Sanna</cp:lastModifiedBy>
  <cp:revision>2</cp:revision>
  <cp:lastPrinted>2019-02-13T13:50:00Z</cp:lastPrinted>
  <dcterms:created xsi:type="dcterms:W3CDTF">2020-02-28T09:12:00Z</dcterms:created>
  <dcterms:modified xsi:type="dcterms:W3CDTF">2020-02-28T09:12:00Z</dcterms:modified>
</cp:coreProperties>
</file>